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301A312E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A38DA">
        <w:rPr>
          <w:rFonts w:cs="Arial"/>
          <w:bCs/>
        </w:rPr>
        <w:t>L</w:t>
      </w:r>
      <w:r w:rsidR="000A38DA" w:rsidRPr="0023724A">
        <w:rPr>
          <w:rFonts w:cs="Arial"/>
          <w:bCs/>
        </w:rPr>
        <w:t>even in vrijheid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0A38DA" w:rsidRPr="0023724A">
        <w:rPr>
          <w:rFonts w:cs="Arial"/>
          <w:bCs/>
        </w:rPr>
        <w:t>Johannes 8:36</w:t>
      </w:r>
      <w:r w:rsidR="000A38DA">
        <w:rPr>
          <w:rFonts w:cs="Arial"/>
          <w:bCs/>
        </w:rPr>
        <w:t xml:space="preserve"> </w:t>
      </w:r>
      <w:r w:rsidR="000A38DA" w:rsidRPr="0023724A">
        <w:rPr>
          <w:rFonts w:cs="Arial"/>
          <w:bCs/>
        </w:rPr>
        <w:t>Als de Zoon u vrijmaakt, bent u werkelijk vrij.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0A38DA">
        <w:rPr>
          <w:rFonts w:cstheme="minorHAnsi"/>
          <w:sz w:val="24"/>
          <w:szCs w:val="24"/>
        </w:rPr>
        <w:t>11</w:t>
      </w:r>
      <w:r w:rsidR="00A205BB">
        <w:rPr>
          <w:rFonts w:cstheme="minorHAnsi"/>
          <w:sz w:val="24"/>
          <w:szCs w:val="24"/>
        </w:rPr>
        <w:t>-</w:t>
      </w:r>
      <w:r w:rsidR="00293893" w:rsidRPr="00293893">
        <w:rPr>
          <w:rFonts w:cstheme="minorHAnsi"/>
          <w:sz w:val="24"/>
          <w:szCs w:val="24"/>
        </w:rPr>
        <w:t>-</w:t>
      </w:r>
      <w:r w:rsidR="000A38DA">
        <w:rPr>
          <w:rFonts w:cstheme="minorHAnsi"/>
          <w:sz w:val="24"/>
          <w:szCs w:val="24"/>
        </w:rPr>
        <w:t>01</w:t>
      </w:r>
      <w:r w:rsidR="00293893" w:rsidRPr="00293893">
        <w:rPr>
          <w:rFonts w:cstheme="minorHAnsi"/>
          <w:sz w:val="24"/>
          <w:szCs w:val="24"/>
        </w:rPr>
        <w:t>-202</w:t>
      </w:r>
      <w:r w:rsidR="000A38DA">
        <w:rPr>
          <w:rFonts w:cstheme="minorHAnsi"/>
          <w:sz w:val="24"/>
          <w:szCs w:val="24"/>
        </w:rPr>
        <w:t>6</w:t>
      </w:r>
    </w:p>
    <w:p w14:paraId="496B9454" w14:textId="73F1E7C9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0A38DA">
        <w:rPr>
          <w:rFonts w:cstheme="minorHAnsi"/>
          <w:sz w:val="24"/>
          <w:szCs w:val="24"/>
        </w:rPr>
        <w:t>54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43817032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4B6F8CF" wp14:editId="160E7D82">
            <wp:extent cx="5524500" cy="4147498"/>
            <wp:effectExtent l="0" t="0" r="0" b="5715"/>
            <wp:docPr id="10438457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01" cy="41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1A66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14D7F6CD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77AF999" wp14:editId="2D694054">
            <wp:extent cx="5514975" cy="4140347"/>
            <wp:effectExtent l="0" t="0" r="0" b="0"/>
            <wp:docPr id="65257627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10" cy="41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07EF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679C503F" w14:textId="57B9FAD1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C6E4392" wp14:editId="79D97CCF">
            <wp:extent cx="5572125" cy="4183252"/>
            <wp:effectExtent l="0" t="0" r="0" b="8255"/>
            <wp:docPr id="47350092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65" cy="41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6F10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373E273C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84ECFE" wp14:editId="15EAE1EE">
            <wp:extent cx="5572125" cy="4183252"/>
            <wp:effectExtent l="0" t="0" r="0" b="8255"/>
            <wp:docPr id="168596045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77" cy="41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4207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38E3F8CB" w14:textId="72BF7D7D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650913" wp14:editId="14E1873E">
            <wp:extent cx="5572125" cy="4183252"/>
            <wp:effectExtent l="0" t="0" r="0" b="8255"/>
            <wp:docPr id="56570903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60" cy="41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417D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AC043C" wp14:editId="3F4C882B">
            <wp:extent cx="5572125" cy="4183252"/>
            <wp:effectExtent l="0" t="0" r="0" b="8255"/>
            <wp:docPr id="118713050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24" cy="41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16A7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032773AB" w14:textId="3845A8A3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7BDD86" wp14:editId="2001C7F5">
            <wp:extent cx="5562600" cy="4176101"/>
            <wp:effectExtent l="0" t="0" r="0" b="0"/>
            <wp:docPr id="213774557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01" cy="41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4C37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4AE68114" w14:textId="07F2A819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36FBA2" wp14:editId="4534A3E6">
            <wp:extent cx="5553075" cy="4168950"/>
            <wp:effectExtent l="0" t="0" r="0" b="3175"/>
            <wp:docPr id="148823252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03" cy="41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356A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39FAD7A7" w14:textId="3D824D91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C8A9F9" wp14:editId="12D7A482">
            <wp:extent cx="5582445" cy="4191000"/>
            <wp:effectExtent l="0" t="0" r="0" b="0"/>
            <wp:docPr id="125277301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70" cy="41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BCDD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367FFF85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9B90FA" wp14:editId="6DB4BB2C">
            <wp:extent cx="5553075" cy="4168950"/>
            <wp:effectExtent l="0" t="0" r="0" b="3175"/>
            <wp:docPr id="79526493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50" cy="41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AE8C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29B0096E" w14:textId="672FF968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131312" wp14:editId="6A59A168">
            <wp:extent cx="5562600" cy="4176101"/>
            <wp:effectExtent l="0" t="0" r="0" b="0"/>
            <wp:docPr id="1412768046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56" cy="41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F9B8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33E0EF1A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BE8D7F0" wp14:editId="555EAB48">
            <wp:extent cx="5543550" cy="4161799"/>
            <wp:effectExtent l="0" t="0" r="0" b="0"/>
            <wp:docPr id="882501767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36" cy="41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AA31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004EDD6F" w14:textId="61667D4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824583" wp14:editId="7265140E">
            <wp:extent cx="5572125" cy="4183252"/>
            <wp:effectExtent l="0" t="0" r="0" b="8255"/>
            <wp:docPr id="32996830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97" cy="41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B5BB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26EB0E27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77F944C" wp14:editId="1BAEF724">
            <wp:extent cx="5572125" cy="4183252"/>
            <wp:effectExtent l="0" t="0" r="0" b="8255"/>
            <wp:docPr id="194634875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02" cy="41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D3A0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09542161" w14:textId="6C918D6A" w:rsidR="000A38DA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B0EDE2" wp14:editId="306149C7">
            <wp:extent cx="5557071" cy="4171950"/>
            <wp:effectExtent l="0" t="0" r="5715" b="0"/>
            <wp:docPr id="160628470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29" cy="41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6E8E" w14:textId="77777777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675AA8BE" w14:textId="359AA90D" w:rsidR="00344C20" w:rsidRDefault="000A38D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2EDD633" wp14:editId="7D3356EC">
            <wp:extent cx="5556885" cy="4171811"/>
            <wp:effectExtent l="0" t="0" r="5715" b="635"/>
            <wp:docPr id="107273943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09" cy="41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C20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257E5"/>
    <w:rsid w:val="000507B3"/>
    <w:rsid w:val="0007093E"/>
    <w:rsid w:val="00080E95"/>
    <w:rsid w:val="000A19D4"/>
    <w:rsid w:val="000A38DA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C20"/>
    <w:rsid w:val="00344E9C"/>
    <w:rsid w:val="003475B5"/>
    <w:rsid w:val="00347945"/>
    <w:rsid w:val="00371EE3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F4279"/>
    <w:rsid w:val="00B050D3"/>
    <w:rsid w:val="00B12292"/>
    <w:rsid w:val="00B2414F"/>
    <w:rsid w:val="00B80655"/>
    <w:rsid w:val="00B835C0"/>
    <w:rsid w:val="00B93E71"/>
    <w:rsid w:val="00BC4798"/>
    <w:rsid w:val="00BF0531"/>
    <w:rsid w:val="00C04471"/>
    <w:rsid w:val="00C0479D"/>
    <w:rsid w:val="00C16057"/>
    <w:rsid w:val="00C325AA"/>
    <w:rsid w:val="00C63F04"/>
    <w:rsid w:val="00C82BA5"/>
    <w:rsid w:val="00C936CE"/>
    <w:rsid w:val="00CA662C"/>
    <w:rsid w:val="00CB0FA5"/>
    <w:rsid w:val="00CC2271"/>
    <w:rsid w:val="00CE2C2B"/>
    <w:rsid w:val="00CE3DBB"/>
    <w:rsid w:val="00CF4DF9"/>
    <w:rsid w:val="00CF58E2"/>
    <w:rsid w:val="00D14D98"/>
    <w:rsid w:val="00D1645D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35408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12</cp:revision>
  <dcterms:created xsi:type="dcterms:W3CDTF">2025-06-01T19:33:00Z</dcterms:created>
  <dcterms:modified xsi:type="dcterms:W3CDTF">2026-01-08T14:51:00Z</dcterms:modified>
</cp:coreProperties>
</file>